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6ED5CA66" w:rsidR="00DB226F" w:rsidRPr="00A93056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11397D93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proofErr w:type="spellStart"/>
            <w:r w:rsidRPr="002D5FC5">
              <w:t>Walther</w:t>
            </w:r>
            <w:proofErr w:type="spellEnd"/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しょうたいじょう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招待状</w:instrText>
            </w:r>
            <w:r w:rsidR="0070678D">
              <w:instrText>)</w:instrText>
            </w:r>
            <w:r w:rsidR="0070678D">
              <w:fldChar w:fldCharType="end"/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たんじょうび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誕生日</w:instrText>
            </w:r>
            <w:r w:rsidR="00833D92">
              <w:instrText>)</w:instrText>
            </w:r>
            <w:r w:rsidR="00833D92">
              <w:fldChar w:fldCharType="end"/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けってい</w:instrText>
            </w:r>
            <w:r>
              <w:instrText>);</w:instrText>
            </w:r>
            <w:r>
              <w:rPr>
                <w:rFonts w:hint="eastAsia"/>
              </w:rPr>
              <w:instrText>決定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03BFDF58" w14:textId="26657D86" w:rsidR="00A31529" w:rsidRPr="00A31529" w:rsidRDefault="00DF010C" w:rsidP="00A31529">
      <w:pPr>
        <w:pStyle w:val="ac"/>
        <w:numPr>
          <w:ilvl w:val="0"/>
          <w:numId w:val="2"/>
        </w:numPr>
      </w:pPr>
      <w:r w:rsidRPr="00A31529">
        <w:t>á</w:t>
      </w:r>
    </w:p>
    <w:p w14:paraId="459A53EC" w14:textId="4C925F79" w:rsidR="00A31529" w:rsidRPr="00A31529" w:rsidRDefault="00DF010C" w:rsidP="00A31529">
      <w:pPr>
        <w:pStyle w:val="ac"/>
        <w:numPr>
          <w:ilvl w:val="0"/>
          <w:numId w:val="2"/>
        </w:numPr>
      </w:pPr>
      <w:r w:rsidRPr="00A31529">
        <w:t>é</w:t>
      </w:r>
    </w:p>
    <w:p w14:paraId="39312B4F" w14:textId="72E7E71E" w:rsidR="00DF010C" w:rsidRDefault="00DF010C" w:rsidP="00A31529">
      <w:pPr>
        <w:pStyle w:val="ac"/>
        <w:numPr>
          <w:ilvl w:val="0"/>
          <w:numId w:val="2"/>
        </w:numPr>
      </w:pPr>
      <w:r w:rsidRPr="00A31529">
        <w:t>ó</w:t>
      </w:r>
    </w:p>
    <w:p w14:paraId="69EA5A56" w14:textId="471F99BA" w:rsidR="004C30E8" w:rsidRPr="00A31529" w:rsidRDefault="004C30E8" w:rsidP="00A31529">
      <w:pPr>
        <w:pStyle w:val="ac"/>
        <w:numPr>
          <w:ilvl w:val="0"/>
          <w:numId w:val="2"/>
        </w:numPr>
      </w:pPr>
      <w:r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6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47</cp:revision>
  <dcterms:created xsi:type="dcterms:W3CDTF">2023-01-17T13:04:00Z</dcterms:created>
  <dcterms:modified xsi:type="dcterms:W3CDTF">2023-11-05T10:37:00Z</dcterms:modified>
</cp:coreProperties>
</file>